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1B" w:rsidRPr="0059291B" w:rsidRDefault="000335F0" w:rsidP="0059291B">
      <w:pPr>
        <w:jc w:val="center"/>
        <w:rPr>
          <w:rFonts w:asciiTheme="majorHAnsi" w:eastAsiaTheme="majorHAnsi" w:hAnsiTheme="majorHAnsi"/>
          <w:sz w:val="120"/>
          <w:szCs w:val="120"/>
        </w:rPr>
      </w:pPr>
      <w:proofErr w:type="spellStart"/>
      <w:r>
        <w:rPr>
          <w:rFonts w:asciiTheme="majorHAnsi" w:eastAsiaTheme="majorHAnsi" w:hAnsiTheme="majorHAnsi"/>
          <w:sz w:val="120"/>
          <w:szCs w:val="120"/>
        </w:rPr>
        <w:t>RELEASY</w:t>
      </w:r>
      <w:proofErr w:type="spellEnd"/>
    </w:p>
    <w:p w:rsidR="0059291B" w:rsidRPr="0059291B" w:rsidRDefault="000335F0" w:rsidP="0059291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hatGPT</w:t>
      </w:r>
      <w:proofErr w:type="spellEnd"/>
      <w:r>
        <w:rPr>
          <w:rFonts w:hint="eastAsia"/>
          <w:sz w:val="48"/>
          <w:szCs w:val="48"/>
        </w:rPr>
        <w:t xml:space="preserve">를 이용한 </w:t>
      </w:r>
      <w:r w:rsidR="000A322B"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사내 릴리즈 노트</w:t>
      </w:r>
      <w:r w:rsidR="000A322B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공유 시스템 </w:t>
      </w:r>
      <w:r>
        <w:rPr>
          <w:sz w:val="48"/>
          <w:szCs w:val="48"/>
        </w:rPr>
        <w:t>“</w:t>
      </w:r>
      <w:proofErr w:type="spellStart"/>
      <w:r>
        <w:rPr>
          <w:sz w:val="48"/>
          <w:szCs w:val="48"/>
        </w:rPr>
        <w:t>Releasy</w:t>
      </w:r>
      <w:proofErr w:type="spellEnd"/>
      <w:r>
        <w:rPr>
          <w:sz w:val="48"/>
          <w:szCs w:val="48"/>
        </w:rPr>
        <w:t>”</w:t>
      </w:r>
    </w:p>
    <w:p w:rsidR="0059291B" w:rsidRDefault="0020227E">
      <w:r>
        <w:rPr>
          <w:noProof/>
        </w:rPr>
        <w:drawing>
          <wp:anchor distT="0" distB="0" distL="114300" distR="114300" simplePos="0" relativeHeight="251658240" behindDoc="0" locked="0" layoutInCell="1" allowOverlap="1" wp14:anchorId="4B50AF9E" wp14:editId="716E2446">
            <wp:simplePos x="0" y="0"/>
            <wp:positionH relativeFrom="margin">
              <wp:posOffset>1255395</wp:posOffset>
            </wp:positionH>
            <wp:positionV relativeFrom="paragraph">
              <wp:posOffset>57095</wp:posOffset>
            </wp:positionV>
            <wp:extent cx="3261360" cy="3261360"/>
            <wp:effectExtent l="0" t="0" r="0" b="0"/>
            <wp:wrapSquare wrapText="bothSides"/>
            <wp:docPr id="1" name="그림 1" descr="https://www.gachon.ac.kr/images/introduce/emblem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chon.ac.kr/images/introduce/emblem-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91B" w:rsidRDefault="0059291B"/>
    <w:p w:rsidR="0059291B" w:rsidRDefault="0059291B"/>
    <w:p w:rsidR="0059291B" w:rsidRDefault="0059291B"/>
    <w:p w:rsidR="0059291B" w:rsidRDefault="0059291B"/>
    <w:p w:rsidR="0059291B" w:rsidRDefault="0059291B"/>
    <w:p w:rsidR="0059291B" w:rsidRDefault="0059291B"/>
    <w:p w:rsidR="0059291B" w:rsidRDefault="0059291B"/>
    <w:p w:rsidR="0059291B" w:rsidRDefault="0059291B"/>
    <w:tbl>
      <w:tblPr>
        <w:tblStyle w:val="a3"/>
        <w:tblpPr w:leftFromText="142" w:rightFromText="142" w:vertAnchor="text" w:horzAnchor="margin" w:tblpXSpec="center" w:tblpY="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3660"/>
      </w:tblGrid>
      <w:tr w:rsidR="0020227E" w:rsidTr="0020227E">
        <w:trPr>
          <w:trHeight w:val="262"/>
        </w:trPr>
        <w:tc>
          <w:tcPr>
            <w:tcW w:w="6946" w:type="dxa"/>
            <w:gridSpan w:val="3"/>
          </w:tcPr>
          <w:p w:rsidR="0020227E" w:rsidRPr="0020227E" w:rsidRDefault="0020227E" w:rsidP="0020227E">
            <w:pPr>
              <w:jc w:val="center"/>
              <w:rPr>
                <w:b/>
                <w:sz w:val="24"/>
              </w:rPr>
            </w:pPr>
            <w:r w:rsidRPr="0020227E">
              <w:rPr>
                <w:rFonts w:hint="eastAsia"/>
                <w:b/>
                <w:sz w:val="24"/>
              </w:rPr>
              <w:t xml:space="preserve">TEAM </w:t>
            </w:r>
            <w:proofErr w:type="spellStart"/>
            <w:r w:rsidRPr="0020227E">
              <w:rPr>
                <w:rFonts w:hint="eastAsia"/>
                <w:b/>
                <w:sz w:val="24"/>
              </w:rPr>
              <w:t>KAKAO99</w:t>
            </w:r>
            <w:proofErr w:type="spellEnd"/>
            <w:r w:rsidRPr="0020227E">
              <w:rPr>
                <w:rFonts w:hint="eastAsia"/>
                <w:b/>
                <w:sz w:val="24"/>
              </w:rPr>
              <w:t>%</w:t>
            </w:r>
          </w:p>
        </w:tc>
      </w:tr>
      <w:tr w:rsidR="0020227E" w:rsidTr="0020227E">
        <w:trPr>
          <w:trHeight w:val="262"/>
        </w:trPr>
        <w:tc>
          <w:tcPr>
            <w:tcW w:w="1643" w:type="dxa"/>
          </w:tcPr>
          <w:p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번</w:t>
            </w:r>
          </w:p>
        </w:tc>
        <w:tc>
          <w:tcPr>
            <w:tcW w:w="1643" w:type="dxa"/>
          </w:tcPr>
          <w:p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이름</w:t>
            </w:r>
          </w:p>
        </w:tc>
        <w:tc>
          <w:tcPr>
            <w:tcW w:w="3660" w:type="dxa"/>
          </w:tcPr>
          <w:p w:rsidR="0020227E" w:rsidRPr="000A322B" w:rsidRDefault="0020227E" w:rsidP="0020227E">
            <w:pPr>
              <w:jc w:val="center"/>
              <w:rPr>
                <w:b/>
              </w:rPr>
            </w:pPr>
            <w:r w:rsidRPr="000A322B">
              <w:rPr>
                <w:rFonts w:hint="eastAsia"/>
                <w:b/>
              </w:rPr>
              <w:t>학과</w:t>
            </w:r>
          </w:p>
        </w:tc>
      </w:tr>
      <w:tr w:rsidR="0020227E" w:rsidTr="0020227E">
        <w:trPr>
          <w:trHeight w:val="250"/>
        </w:trPr>
        <w:tc>
          <w:tcPr>
            <w:tcW w:w="1643" w:type="dxa"/>
          </w:tcPr>
          <w:p w:rsidR="0020227E" w:rsidRDefault="0020227E" w:rsidP="0020227E">
            <w:pPr>
              <w:jc w:val="center"/>
            </w:pPr>
            <w:r w:rsidRPr="000A322B">
              <w:t>201835453</w:t>
            </w:r>
          </w:p>
        </w:tc>
        <w:tc>
          <w:tcPr>
            <w:tcW w:w="1643" w:type="dxa"/>
          </w:tcPr>
          <w:p w:rsidR="0020227E" w:rsidRDefault="0020227E" w:rsidP="0020227E">
            <w:pPr>
              <w:jc w:val="center"/>
            </w:pPr>
            <w:proofErr w:type="spellStart"/>
            <w:r>
              <w:rPr>
                <w:rFonts w:hint="eastAsia"/>
              </w:rPr>
              <w:t>박도영</w:t>
            </w:r>
            <w:proofErr w:type="spellEnd"/>
          </w:p>
        </w:tc>
        <w:tc>
          <w:tcPr>
            <w:tcW w:w="3660" w:type="dxa"/>
          </w:tcPr>
          <w:p w:rsidR="0020227E" w:rsidRDefault="0020227E" w:rsidP="0020227E">
            <w:r w:rsidRPr="000A322B">
              <w:t>AI·소프트웨어학부(소프트웨어전공)</w:t>
            </w:r>
          </w:p>
        </w:tc>
      </w:tr>
      <w:tr w:rsidR="0020227E" w:rsidTr="0020227E">
        <w:trPr>
          <w:trHeight w:val="262"/>
        </w:trPr>
        <w:tc>
          <w:tcPr>
            <w:tcW w:w="1643" w:type="dxa"/>
          </w:tcPr>
          <w:p w:rsidR="0020227E" w:rsidRDefault="0020227E" w:rsidP="0020227E">
            <w:pPr>
              <w:jc w:val="center"/>
            </w:pPr>
            <w:r w:rsidRPr="000A322B">
              <w:t>201734919</w:t>
            </w:r>
          </w:p>
        </w:tc>
        <w:tc>
          <w:tcPr>
            <w:tcW w:w="1643" w:type="dxa"/>
          </w:tcPr>
          <w:p w:rsidR="0020227E" w:rsidRDefault="0020227E" w:rsidP="0020227E">
            <w:pPr>
              <w:jc w:val="center"/>
            </w:pPr>
            <w:r>
              <w:rPr>
                <w:rFonts w:hint="eastAsia"/>
              </w:rPr>
              <w:t>박재석</w:t>
            </w:r>
          </w:p>
        </w:tc>
        <w:tc>
          <w:tcPr>
            <w:tcW w:w="3660" w:type="dxa"/>
          </w:tcPr>
          <w:p w:rsidR="0020227E" w:rsidRDefault="0020227E" w:rsidP="0020227E">
            <w:r>
              <w:rPr>
                <w:rFonts w:hint="eastAsia"/>
              </w:rPr>
              <w:t>산업경영공학과</w:t>
            </w:r>
          </w:p>
        </w:tc>
      </w:tr>
      <w:tr w:rsidR="0020227E" w:rsidTr="0020227E">
        <w:trPr>
          <w:trHeight w:val="262"/>
        </w:trPr>
        <w:tc>
          <w:tcPr>
            <w:tcW w:w="1643" w:type="dxa"/>
          </w:tcPr>
          <w:p w:rsidR="0020227E" w:rsidRDefault="0020227E" w:rsidP="0020227E">
            <w:pPr>
              <w:jc w:val="center"/>
            </w:pPr>
            <w:r w:rsidRPr="000A322B">
              <w:t>201735979</w:t>
            </w:r>
          </w:p>
        </w:tc>
        <w:tc>
          <w:tcPr>
            <w:tcW w:w="1643" w:type="dxa"/>
          </w:tcPr>
          <w:p w:rsidR="0020227E" w:rsidRDefault="0020227E" w:rsidP="0020227E">
            <w:pPr>
              <w:jc w:val="center"/>
            </w:pPr>
            <w:proofErr w:type="spellStart"/>
            <w:r>
              <w:rPr>
                <w:rFonts w:hint="eastAsia"/>
              </w:rPr>
              <w:t>서강덕</w:t>
            </w:r>
            <w:proofErr w:type="spellEnd"/>
          </w:p>
        </w:tc>
        <w:tc>
          <w:tcPr>
            <w:tcW w:w="3660" w:type="dxa"/>
          </w:tcPr>
          <w:p w:rsidR="0020227E" w:rsidRDefault="0020227E" w:rsidP="0020227E">
            <w:r>
              <w:rPr>
                <w:rFonts w:hint="eastAsia"/>
              </w:rPr>
              <w:t>컴퓨터공학과</w:t>
            </w:r>
          </w:p>
        </w:tc>
      </w:tr>
      <w:tr w:rsidR="0020227E" w:rsidTr="0020227E">
        <w:trPr>
          <w:trHeight w:val="262"/>
        </w:trPr>
        <w:tc>
          <w:tcPr>
            <w:tcW w:w="1643" w:type="dxa"/>
          </w:tcPr>
          <w:p w:rsidR="0020227E" w:rsidRDefault="0020227E" w:rsidP="0020227E">
            <w:pPr>
              <w:jc w:val="center"/>
            </w:pPr>
            <w:r w:rsidRPr="000A322B">
              <w:t>201835465</w:t>
            </w:r>
          </w:p>
        </w:tc>
        <w:tc>
          <w:tcPr>
            <w:tcW w:w="1643" w:type="dxa"/>
          </w:tcPr>
          <w:p w:rsidR="0020227E" w:rsidRDefault="0020227E" w:rsidP="0020227E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  <w:tc>
          <w:tcPr>
            <w:tcW w:w="3660" w:type="dxa"/>
          </w:tcPr>
          <w:p w:rsidR="0020227E" w:rsidRDefault="0020227E" w:rsidP="0020227E">
            <w:r w:rsidRPr="000A322B">
              <w:t>AI·소프트웨어학부(소프트웨어전공)</w:t>
            </w:r>
          </w:p>
        </w:tc>
      </w:tr>
      <w:tr w:rsidR="0020227E" w:rsidTr="0020227E">
        <w:trPr>
          <w:trHeight w:val="250"/>
        </w:trPr>
        <w:tc>
          <w:tcPr>
            <w:tcW w:w="1643" w:type="dxa"/>
          </w:tcPr>
          <w:p w:rsidR="0020227E" w:rsidRDefault="0020227E" w:rsidP="0020227E">
            <w:pPr>
              <w:jc w:val="center"/>
            </w:pPr>
            <w:r>
              <w:rPr>
                <w:rFonts w:hint="eastAsia"/>
              </w:rPr>
              <w:t>201835474</w:t>
            </w:r>
          </w:p>
        </w:tc>
        <w:tc>
          <w:tcPr>
            <w:tcW w:w="1643" w:type="dxa"/>
          </w:tcPr>
          <w:p w:rsidR="0020227E" w:rsidRDefault="0020227E" w:rsidP="0020227E">
            <w:pPr>
              <w:jc w:val="center"/>
            </w:pPr>
            <w:proofErr w:type="spellStart"/>
            <w:r>
              <w:rPr>
                <w:rFonts w:hint="eastAsia"/>
              </w:rPr>
              <w:t>안해빈</w:t>
            </w:r>
            <w:proofErr w:type="spellEnd"/>
          </w:p>
        </w:tc>
        <w:tc>
          <w:tcPr>
            <w:tcW w:w="3660" w:type="dxa"/>
          </w:tcPr>
          <w:p w:rsidR="0020227E" w:rsidRDefault="0020227E" w:rsidP="0020227E">
            <w:r w:rsidRPr="000A322B">
              <w:t>AI·소프트웨어학부(소프트웨어전공)</w:t>
            </w:r>
          </w:p>
        </w:tc>
      </w:tr>
    </w:tbl>
    <w:p w:rsidR="000A322B" w:rsidRDefault="000A322B"/>
    <w:p w:rsidR="000A322B" w:rsidRDefault="000A322B"/>
    <w:p w:rsidR="000A322B" w:rsidRDefault="000A322B"/>
    <w:p w:rsidR="000A322B" w:rsidRDefault="000A322B"/>
    <w:p w:rsidR="000A322B" w:rsidRDefault="000A322B"/>
    <w:p w:rsidR="000A322B" w:rsidRDefault="000A322B"/>
    <w:p w:rsidR="000A322B" w:rsidRDefault="0020227E">
      <w:r>
        <w:rPr>
          <w:noProof/>
        </w:rPr>
        <w:drawing>
          <wp:anchor distT="0" distB="0" distL="114300" distR="114300" simplePos="0" relativeHeight="251659264" behindDoc="0" locked="0" layoutInCell="1" allowOverlap="1" wp14:anchorId="48A131FA" wp14:editId="6B072932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2197100" cy="809625"/>
            <wp:effectExtent l="0" t="0" r="0" b="9525"/>
            <wp:wrapSquare wrapText="bothSides"/>
            <wp:docPr id="2" name="그림 2" descr="https://www.gachon.ac.kr/images/introduce/marklogo-kor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chon.ac.kr/images/introduce/marklogo-kor_e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91B" w:rsidRDefault="0059291B"/>
    <w:p w:rsidR="0020227E" w:rsidRDefault="0020227E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목차</w:t>
      </w:r>
    </w:p>
    <w:p w:rsidR="0020227E" w:rsidRPr="00B660CA" w:rsidRDefault="00DE55BB" w:rsidP="00DE55BB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보고서 기록 추적</w:t>
      </w:r>
    </w:p>
    <w:p w:rsidR="0020227E" w:rsidRPr="00B660CA" w:rsidRDefault="0020227E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론</w:t>
      </w:r>
    </w:p>
    <w:p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서비스 개요</w:t>
      </w:r>
    </w:p>
    <w:p w:rsidR="00DE55BB" w:rsidRPr="00B660CA" w:rsidRDefault="00DE55BB" w:rsidP="00DE55BB">
      <w:pPr>
        <w:pStyle w:val="a4"/>
        <w:numPr>
          <w:ilvl w:val="1"/>
          <w:numId w:val="1"/>
        </w:numPr>
        <w:ind w:leftChars="0"/>
        <w:rPr>
          <w:sz w:val="24"/>
        </w:rPr>
      </w:pPr>
      <w:r w:rsidRPr="00B660CA">
        <w:rPr>
          <w:rFonts w:hint="eastAsia"/>
          <w:sz w:val="24"/>
        </w:rPr>
        <w:t>개발 필요성</w:t>
      </w:r>
    </w:p>
    <w:p w:rsidR="0020227E" w:rsidRDefault="00E10347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사전 조사 및 </w:t>
      </w:r>
      <w:r w:rsidR="00DE55BB" w:rsidRPr="00B660CA">
        <w:rPr>
          <w:rFonts w:hint="eastAsia"/>
          <w:sz w:val="28"/>
        </w:rPr>
        <w:t>기존 제품 분석</w:t>
      </w:r>
    </w:p>
    <w:p w:rsidR="004A11F6" w:rsidRPr="004A11F6" w:rsidRDefault="004A11F6" w:rsidP="004A11F6">
      <w:pPr>
        <w:pStyle w:val="a4"/>
        <w:numPr>
          <w:ilvl w:val="0"/>
          <w:numId w:val="1"/>
        </w:numPr>
        <w:ind w:leftChars="0"/>
        <w:rPr>
          <w:rFonts w:hint="eastAsia"/>
          <w:sz w:val="28"/>
        </w:rPr>
      </w:pPr>
      <w:r w:rsidRPr="00B660CA">
        <w:rPr>
          <w:rFonts w:hint="eastAsia"/>
          <w:sz w:val="28"/>
        </w:rPr>
        <w:t>WBS</w:t>
      </w:r>
      <w:r w:rsidRPr="00B660CA">
        <w:rPr>
          <w:sz w:val="28"/>
        </w:rPr>
        <w:t xml:space="preserve"> </w:t>
      </w:r>
      <w:r w:rsidRPr="00B660CA">
        <w:rPr>
          <w:rFonts w:hint="eastAsia"/>
          <w:sz w:val="28"/>
        </w:rPr>
        <w:t>및 스프린트</w:t>
      </w:r>
    </w:p>
    <w:p w:rsidR="00DE55BB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요구사항 정의서</w:t>
      </w:r>
    </w:p>
    <w:p w:rsidR="009E6DA9" w:rsidRDefault="004A11F6" w:rsidP="009E6DA9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기술 스택</w:t>
      </w:r>
    </w:p>
    <w:p w:rsidR="009E6DA9" w:rsidRPr="009E6DA9" w:rsidRDefault="009E6DA9" w:rsidP="009E6DA9">
      <w:pPr>
        <w:pStyle w:val="a4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코드 컨벤션</w:t>
      </w:r>
    </w:p>
    <w:p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와이어프레임 및 스토리보드</w:t>
      </w:r>
    </w:p>
    <w:p w:rsidR="00DE55BB" w:rsidRPr="00B660CA" w:rsidRDefault="00DE55BB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 w:rsidRPr="00B660CA">
        <w:rPr>
          <w:rFonts w:hint="eastAsia"/>
          <w:sz w:val="28"/>
        </w:rPr>
        <w:t>서비스 실행 화면</w:t>
      </w:r>
    </w:p>
    <w:p w:rsidR="00DE55BB" w:rsidRDefault="004A11F6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개체-관계 다이어그램(</w:t>
      </w:r>
      <w:proofErr w:type="spellStart"/>
      <w:r>
        <w:rPr>
          <w:sz w:val="28"/>
        </w:rPr>
        <w:t>ERD</w:t>
      </w:r>
      <w:proofErr w:type="spellEnd"/>
      <w:r>
        <w:rPr>
          <w:sz w:val="28"/>
        </w:rPr>
        <w:t>)</w:t>
      </w:r>
    </w:p>
    <w:p w:rsidR="004A11F6" w:rsidRDefault="004A11F6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데이터 흐름도(</w:t>
      </w:r>
      <w:proofErr w:type="spellStart"/>
      <w:r>
        <w:rPr>
          <w:sz w:val="28"/>
        </w:rPr>
        <w:t>DFD</w:t>
      </w:r>
      <w:proofErr w:type="spellEnd"/>
      <w:r>
        <w:rPr>
          <w:sz w:val="28"/>
        </w:rPr>
        <w:t>)</w:t>
      </w:r>
    </w:p>
    <w:p w:rsidR="00587C57" w:rsidRPr="00587C57" w:rsidRDefault="004A11F6" w:rsidP="00587C57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 xml:space="preserve"> </w:t>
      </w:r>
      <w:r w:rsidR="00587C57" w:rsidRPr="00B660CA">
        <w:rPr>
          <w:rFonts w:hint="eastAsia"/>
          <w:sz w:val="28"/>
        </w:rPr>
        <w:t>API</w:t>
      </w:r>
      <w:r>
        <w:rPr>
          <w:rFonts w:hint="eastAsia"/>
          <w:sz w:val="28"/>
        </w:rPr>
        <w:t xml:space="preserve"> 및 인터페이스 명세서</w:t>
      </w:r>
    </w:p>
    <w:p w:rsidR="00DE55BB" w:rsidRPr="00B660CA" w:rsidRDefault="00B44F3A" w:rsidP="0020227E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 </w:t>
      </w:r>
      <w:r w:rsidR="00DE55BB" w:rsidRPr="00B660CA">
        <w:rPr>
          <w:rFonts w:hint="eastAsia"/>
          <w:sz w:val="28"/>
        </w:rPr>
        <w:t>아키텍처 구조도</w:t>
      </w:r>
    </w:p>
    <w:p w:rsidR="00DE55BB" w:rsidRDefault="00DE55BB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DE55BB" w:rsidRPr="00C677E7" w:rsidRDefault="00DE55BB" w:rsidP="00DE55BB">
      <w:pPr>
        <w:pStyle w:val="a4"/>
        <w:numPr>
          <w:ilvl w:val="0"/>
          <w:numId w:val="2"/>
        </w:numPr>
        <w:ind w:leftChars="0"/>
        <w:rPr>
          <w:b/>
          <w:sz w:val="28"/>
        </w:rPr>
      </w:pPr>
      <w:r w:rsidRPr="00C677E7">
        <w:rPr>
          <w:rFonts w:hint="eastAsia"/>
          <w:b/>
          <w:sz w:val="28"/>
        </w:rPr>
        <w:lastRenderedPageBreak/>
        <w:t>보고서 기록 추적</w:t>
      </w:r>
    </w:p>
    <w:p w:rsidR="00541359" w:rsidRDefault="00541359" w:rsidP="00DE55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1359" w:rsidTr="00541359">
        <w:tc>
          <w:tcPr>
            <w:tcW w:w="3005" w:type="dxa"/>
          </w:tcPr>
          <w:p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버전</w:t>
            </w:r>
          </w:p>
        </w:tc>
        <w:tc>
          <w:tcPr>
            <w:tcW w:w="3005" w:type="dxa"/>
          </w:tcPr>
          <w:p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날짜</w:t>
            </w:r>
          </w:p>
        </w:tc>
        <w:tc>
          <w:tcPr>
            <w:tcW w:w="3006" w:type="dxa"/>
          </w:tcPr>
          <w:p w:rsidR="00541359" w:rsidRPr="00541359" w:rsidRDefault="00541359" w:rsidP="00DE55BB">
            <w:pPr>
              <w:rPr>
                <w:b/>
              </w:rPr>
            </w:pPr>
            <w:r w:rsidRPr="00541359">
              <w:rPr>
                <w:rFonts w:hint="eastAsia"/>
                <w:b/>
              </w:rPr>
              <w:t>내용</w:t>
            </w:r>
          </w:p>
        </w:tc>
      </w:tr>
      <w:tr w:rsidR="00541359" w:rsidTr="00541359">
        <w:tc>
          <w:tcPr>
            <w:tcW w:w="3005" w:type="dxa"/>
          </w:tcPr>
          <w:p w:rsidR="00541359" w:rsidRDefault="00541359" w:rsidP="00DE55BB">
            <w:r>
              <w:rPr>
                <w:rFonts w:hint="eastAsia"/>
              </w:rPr>
              <w:t>1.0.0</w:t>
            </w:r>
          </w:p>
        </w:tc>
        <w:tc>
          <w:tcPr>
            <w:tcW w:w="3005" w:type="dxa"/>
          </w:tcPr>
          <w:p w:rsidR="00541359" w:rsidRDefault="00541359" w:rsidP="00DE55BB">
            <w:r>
              <w:t>2023. X. X.</w:t>
            </w:r>
          </w:p>
        </w:tc>
        <w:tc>
          <w:tcPr>
            <w:tcW w:w="3006" w:type="dxa"/>
          </w:tcPr>
          <w:p w:rsidR="00541359" w:rsidRDefault="00541359" w:rsidP="00DE55BB">
            <w:r>
              <w:rPr>
                <w:rFonts w:hint="eastAsia"/>
              </w:rPr>
              <w:t>초안 작성 완료</w:t>
            </w:r>
          </w:p>
        </w:tc>
      </w:tr>
    </w:tbl>
    <w:p w:rsidR="00DE55BB" w:rsidRDefault="00DE55BB">
      <w:pPr>
        <w:widowControl/>
        <w:wordWrap/>
        <w:autoSpaceDE/>
        <w:autoSpaceDN/>
      </w:pPr>
      <w:r>
        <w:br w:type="page"/>
      </w:r>
    </w:p>
    <w:p w:rsidR="00DE55BB" w:rsidRPr="00C677E7" w:rsidRDefault="00DE55BB" w:rsidP="00DE55BB">
      <w:pPr>
        <w:pStyle w:val="a4"/>
        <w:numPr>
          <w:ilvl w:val="0"/>
          <w:numId w:val="2"/>
        </w:numPr>
        <w:ind w:leftChars="0"/>
        <w:rPr>
          <w:b/>
          <w:sz w:val="28"/>
        </w:rPr>
      </w:pPr>
      <w:r w:rsidRPr="00C677E7">
        <w:rPr>
          <w:rFonts w:hint="eastAsia"/>
          <w:b/>
          <w:sz w:val="28"/>
        </w:rPr>
        <w:lastRenderedPageBreak/>
        <w:t>서론</w:t>
      </w:r>
    </w:p>
    <w:p w:rsidR="00C677E7" w:rsidRPr="00C677E7" w:rsidRDefault="00C677E7" w:rsidP="00C677E7">
      <w:pPr>
        <w:rPr>
          <w:b/>
          <w:sz w:val="24"/>
        </w:rPr>
      </w:pPr>
      <w:r w:rsidRPr="00C677E7">
        <w:rPr>
          <w:rFonts w:hint="eastAsia"/>
          <w:b/>
          <w:sz w:val="24"/>
        </w:rPr>
        <w:t>1) 서비스 개요</w:t>
      </w:r>
    </w:p>
    <w:p w:rsidR="00C677E7" w:rsidRDefault="00C677E7" w:rsidP="00C677E7">
      <w:pPr>
        <w:ind w:firstLineChars="100" w:firstLine="200"/>
      </w:pPr>
      <w:r>
        <w:t>“</w:t>
      </w:r>
      <w:proofErr w:type="spellStart"/>
      <w:r>
        <w:rPr>
          <w:rFonts w:hint="eastAsia"/>
        </w:rPr>
        <w:t>Releasy</w:t>
      </w:r>
      <w:proofErr w:type="spellEnd"/>
      <w:r>
        <w:t>”</w:t>
      </w:r>
      <w:r>
        <w:rPr>
          <w:rFonts w:hint="eastAsia"/>
        </w:rPr>
        <w:t>는 릴리즈 노트 공유를 쉽고 빠르게 작성하고 팀원들과 공유할 수 있으며 프로젝트 중 발생하는 이슈에 대해서 빠르게 대처할 수 있는 사내 릴리즈 노트 공유 웹 서비스이다.</w:t>
      </w:r>
      <w:r>
        <w:t xml:space="preserve"> </w:t>
      </w:r>
      <w:r w:rsidR="00541359">
        <w:rPr>
          <w:rFonts w:hint="eastAsia"/>
        </w:rPr>
        <w:t>사내 릴리즈 노트 공유 시스템인 만큼 그룹을 생성하고 각 그룹 내에서 프로젝트를 진행할 수 있으며,</w:t>
      </w:r>
      <w:r w:rsidR="00541359">
        <w:t xml:space="preserve"> </w:t>
      </w:r>
      <w:r w:rsidR="00541359">
        <w:rPr>
          <w:rFonts w:hint="eastAsia"/>
        </w:rPr>
        <w:t>프로젝트마다 그룹 내에서 참여하는 멤버가 상이할 수 있다.</w:t>
      </w:r>
      <w:r w:rsidR="00541359">
        <w:t xml:space="preserve"> </w:t>
      </w:r>
      <w:r>
        <w:t>“</w:t>
      </w:r>
      <w:proofErr w:type="spellStart"/>
      <w:r>
        <w:t>Releasy</w:t>
      </w:r>
      <w:proofErr w:type="spellEnd"/>
      <w:r>
        <w:t>”</w:t>
      </w:r>
      <w:r>
        <w:rPr>
          <w:rFonts w:hint="eastAsia"/>
        </w:rPr>
        <w:t xml:space="preserve">는 </w:t>
      </w:r>
      <w:r>
        <w:t>‘</w:t>
      </w:r>
      <w:proofErr w:type="spellStart"/>
      <w:r>
        <w:t>ChatGPT</w:t>
      </w:r>
      <w:proofErr w:type="spellEnd"/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 xml:space="preserve">이 가능한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을 강점으로 내세운다.</w:t>
      </w:r>
    </w:p>
    <w:p w:rsidR="00C677E7" w:rsidRDefault="00C677E7" w:rsidP="00C677E7">
      <w:pPr>
        <w:ind w:firstLineChars="100" w:firstLine="200"/>
      </w:pPr>
      <w:r>
        <w:t>‘</w:t>
      </w:r>
      <w:proofErr w:type="spellStart"/>
      <w:r>
        <w:t>ChatGPT</w:t>
      </w:r>
      <w:proofErr w:type="spellEnd"/>
      <w:r>
        <w:rPr>
          <w:rFonts w:hint="eastAsia"/>
        </w:rPr>
        <w:t>를 이용한 이슈 별 중요도 및 우선순위 추천 서비스</w:t>
      </w:r>
      <w:r>
        <w:t>’</w:t>
      </w:r>
      <w:r>
        <w:rPr>
          <w:rFonts w:hint="eastAsia"/>
        </w:rPr>
        <w:t xml:space="preserve">는 </w:t>
      </w:r>
      <w:r w:rsidR="00541359">
        <w:rPr>
          <w:rFonts w:hint="eastAsia"/>
        </w:rPr>
        <w:t xml:space="preserve">현재 프로젝트 중 발생한 이슈들의 목록에서 </w:t>
      </w:r>
      <w:r w:rsidR="00541359">
        <w:t>PM</w:t>
      </w:r>
      <w:r w:rsidR="00541359">
        <w:rPr>
          <w:rFonts w:hint="eastAsia"/>
        </w:rPr>
        <w:t xml:space="preserve">이 </w:t>
      </w:r>
      <w:proofErr w:type="spellStart"/>
      <w:r w:rsidR="00541359">
        <w:rPr>
          <w:rFonts w:hint="eastAsia"/>
        </w:rPr>
        <w:t>ChatGPT</w:t>
      </w:r>
      <w:proofErr w:type="spellEnd"/>
      <w:r w:rsidR="00541359">
        <w:rPr>
          <w:rFonts w:hint="eastAsia"/>
        </w:rPr>
        <w:t xml:space="preserve">를 통해 중요도와 우선순위를 </w:t>
      </w:r>
      <w:proofErr w:type="spellStart"/>
      <w:r w:rsidR="00541359">
        <w:rPr>
          <w:rFonts w:hint="eastAsia"/>
        </w:rPr>
        <w:t>추천받고</w:t>
      </w:r>
      <w:proofErr w:type="spellEnd"/>
      <w:r w:rsidR="00541359">
        <w:rPr>
          <w:rFonts w:hint="eastAsia"/>
        </w:rPr>
        <w:t>,</w:t>
      </w:r>
      <w:r w:rsidR="00541359">
        <w:t xml:space="preserve"> </w:t>
      </w:r>
      <w:r w:rsidR="00541359">
        <w:rPr>
          <w:rFonts w:hint="eastAsia"/>
        </w:rPr>
        <w:t>이를 적용함으로써 프로젝트의 진행 순서를 명확하고 빠르게 결정하여 이슈와 업무를 분배할 수 있도록 돕는 서비스이다.</w:t>
      </w:r>
      <w:r w:rsidR="00541359">
        <w:t xml:space="preserve"> </w:t>
      </w:r>
      <w:r w:rsidR="00541359">
        <w:rPr>
          <w:rFonts w:hint="eastAsia"/>
        </w:rPr>
        <w:t>P</w:t>
      </w:r>
      <w:r w:rsidR="00541359">
        <w:t>M</w:t>
      </w:r>
      <w:r w:rsidR="00541359">
        <w:rPr>
          <w:rFonts w:hint="eastAsia"/>
        </w:rPr>
        <w:t>은 직접 중요도를 지정할 수도 있지만,</w:t>
      </w:r>
      <w:r w:rsidR="00541359">
        <w:t xml:space="preserve"> </w:t>
      </w:r>
      <w:r w:rsidR="00541359">
        <w:rPr>
          <w:rFonts w:hint="eastAsia"/>
        </w:rPr>
        <w:t>본 서비스를 이용함으로써 보다 객관적이고 신속한 의사결정이 가능할 것으로 기대된다.</w:t>
      </w:r>
      <w:r w:rsidR="00541359">
        <w:t xml:space="preserve"> </w:t>
      </w:r>
      <w:r w:rsidR="00541359">
        <w:rPr>
          <w:rFonts w:hint="eastAsia"/>
        </w:rPr>
        <w:t>결정된 중요도는 프로젝트 대시보드와 이슈 페이지에 표시되며,</w:t>
      </w:r>
      <w:r w:rsidR="00541359">
        <w:t xml:space="preserve"> </w:t>
      </w:r>
      <w:r w:rsidR="00541359">
        <w:rPr>
          <w:rFonts w:hint="eastAsia"/>
        </w:rPr>
        <w:t>수치와 색상으로 구분한다.</w:t>
      </w:r>
    </w:p>
    <w:p w:rsidR="00541359" w:rsidRDefault="00541359" w:rsidP="00C677E7">
      <w:pPr>
        <w:ind w:firstLineChars="100" w:firstLine="200"/>
      </w:pPr>
      <w:r>
        <w:t>‘</w:t>
      </w:r>
      <w:r>
        <w:rPr>
          <w:rFonts w:hint="eastAsia"/>
        </w:rPr>
        <w:t>드래그 앤 드롭(</w:t>
      </w:r>
      <w:r>
        <w:t>Drag and Drop)</w:t>
      </w:r>
      <w:r>
        <w:rPr>
          <w:rFonts w:hint="eastAsia"/>
        </w:rPr>
        <w:t xml:space="preserve">이 가능한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보드(</w:t>
      </w:r>
      <w:r>
        <w:t>Kanban Board)</w:t>
      </w:r>
      <w:r>
        <w:rPr>
          <w:rFonts w:hint="eastAsia"/>
        </w:rPr>
        <w:t>를 통한 이슈 관리 기능</w:t>
      </w:r>
      <w:r>
        <w:t>’</w:t>
      </w:r>
      <w:r>
        <w:rPr>
          <w:rFonts w:hint="eastAsia"/>
        </w:rPr>
        <w:t>은 프로젝트 중 생성된 이슈 또는 업무의 단계와 상태를 시각적으로 명확히 파악할 수 있도록 돕는다.</w:t>
      </w:r>
      <w:r>
        <w:t xml:space="preserve"> </w:t>
      </w:r>
      <w:proofErr w:type="spellStart"/>
      <w:r w:rsidRPr="00541359">
        <w:rPr>
          <w:rFonts w:hint="eastAsia"/>
        </w:rPr>
        <w:t>칸반</w:t>
      </w:r>
      <w:proofErr w:type="spellEnd"/>
      <w:r w:rsidRPr="00541359">
        <w:t>(Kanban)은 반복적인 프로세스의 단계를 명확히 나누는 프로젝트 관리 방식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발행한 이슈와 업무 목록을 각각 </w:t>
      </w:r>
      <w:r>
        <w:t>Backlog(</w:t>
      </w:r>
      <w:r>
        <w:rPr>
          <w:rFonts w:hint="eastAsia"/>
        </w:rPr>
        <w:t>진행 전)</w:t>
      </w:r>
      <w:r>
        <w:t>, In Progress(</w:t>
      </w:r>
      <w:r>
        <w:rPr>
          <w:rFonts w:hint="eastAsia"/>
        </w:rPr>
        <w:t>진행 중)</w:t>
      </w:r>
      <w:r>
        <w:t>, Done(</w:t>
      </w:r>
      <w:r>
        <w:rPr>
          <w:rFonts w:hint="eastAsia"/>
        </w:rPr>
        <w:t xml:space="preserve">완료)의 </w:t>
      </w:r>
      <w:r>
        <w:t>3</w:t>
      </w:r>
      <w:r>
        <w:rPr>
          <w:rFonts w:hint="eastAsia"/>
        </w:rPr>
        <w:t>가지로 구분하고 각 항목을 드래그 앤 드롭으로 이동시켜 상태를 변경할 수 있으며 이전에서 언급한 중요도와 함께 정보가 함께 표시된다.</w:t>
      </w:r>
    </w:p>
    <w:p w:rsidR="005F3385" w:rsidRPr="005F3385" w:rsidRDefault="005F3385" w:rsidP="005F3385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본 목적은 사내 릴리즈 노트의 공유이기 때문에 릴리즈 노트의 작성 및 수정을 직관적이고 간단하게 나타내었으며,</w:t>
      </w:r>
      <w:r>
        <w:t xml:space="preserve"> </w:t>
      </w:r>
      <w:r>
        <w:rPr>
          <w:rFonts w:hint="eastAsia"/>
        </w:rPr>
        <w:t>해당 릴리즈 노트와 관련된 이슈들을 직접 추가 및 삭제할 수 있도록 하였다.</w:t>
      </w:r>
      <w:r>
        <w:t xml:space="preserve"> </w:t>
      </w:r>
      <w:r>
        <w:rPr>
          <w:rFonts w:hint="eastAsia"/>
        </w:rPr>
        <w:t xml:space="preserve">실제 해당 버전의 릴리즈 전에 상태를 </w:t>
      </w:r>
      <w:r>
        <w:t>‘</w:t>
      </w:r>
      <w:r>
        <w:rPr>
          <w:rFonts w:hint="eastAsia"/>
        </w:rPr>
        <w:t>릴리즈 전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지정해 두고 미리 릴리즈 노트를 작성하여 저장해 둘 수 있으며,</w:t>
      </w:r>
      <w:r>
        <w:t xml:space="preserve"> </w:t>
      </w:r>
      <w:r>
        <w:rPr>
          <w:rFonts w:hint="eastAsia"/>
        </w:rPr>
        <w:t>쉽게 상태 및 종속된 이슈,</w:t>
      </w:r>
      <w:r>
        <w:t xml:space="preserve"> </w:t>
      </w:r>
      <w:r>
        <w:rPr>
          <w:rFonts w:hint="eastAsia"/>
        </w:rPr>
        <w:t>내용을 변경할 수 있다,</w:t>
      </w:r>
    </w:p>
    <w:p w:rsidR="005F3385" w:rsidRDefault="005F3385" w:rsidP="00C677E7">
      <w:pPr>
        <w:ind w:firstLineChars="100" w:firstLine="200"/>
      </w:pPr>
    </w:p>
    <w:p w:rsidR="005F3385" w:rsidRPr="00C677E7" w:rsidRDefault="005F3385" w:rsidP="005F3385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677E7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개발 필요성</w:t>
      </w:r>
    </w:p>
    <w:p w:rsidR="00587C57" w:rsidRDefault="005F3385" w:rsidP="004A11F6">
      <w:pPr>
        <w:ind w:firstLineChars="100" w:firstLine="200"/>
        <w:rPr>
          <w:b/>
          <w:sz w:val="28"/>
        </w:rPr>
      </w:pPr>
      <w:r>
        <w:rPr>
          <w:rFonts w:hint="eastAsia"/>
        </w:rPr>
        <w:t xml:space="preserve">프로젝트 매니저(이하 </w:t>
      </w:r>
      <w:r>
        <w:t>PM)</w:t>
      </w:r>
      <w:r>
        <w:rPr>
          <w:rFonts w:hint="eastAsia"/>
        </w:rPr>
        <w:t>은 프로젝트 진행 중에 모든 일정과 진행 상황을 통제 및 조율해야 한다.</w:t>
      </w:r>
      <w:r>
        <w:t xml:space="preserve"> 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 xml:space="preserve">이 신경 써야 할 부분이 굉장히 많기 때문에 조금이라도 부담을 덜기 위해서 </w:t>
      </w:r>
      <w:r>
        <w:t>“</w:t>
      </w:r>
      <w:proofErr w:type="spellStart"/>
      <w:r>
        <w:t>Releasy</w:t>
      </w:r>
      <w:proofErr w:type="spellEnd"/>
      <w:r>
        <w:t>”</w:t>
      </w:r>
      <w:r>
        <w:rPr>
          <w:rFonts w:hint="eastAsia"/>
        </w:rPr>
        <w:t xml:space="preserve">는 이슈의 우선순위를 결정과 팀원에게 할당 시에 </w:t>
      </w:r>
      <w:proofErr w:type="spellStart"/>
      <w:r>
        <w:t>ChatGPT</w:t>
      </w:r>
      <w:proofErr w:type="spellEnd"/>
      <w:r>
        <w:rPr>
          <w:rFonts w:hint="eastAsia"/>
        </w:rPr>
        <w:t>를 통한 추천을 받을 수 있도록 기획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러한 진행 상황을 팀 구성원 모두가 쉽게 파악할 수 있어야 하기 때문에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>(</w:t>
      </w:r>
      <w:r>
        <w:t xml:space="preserve">Kanban) </w:t>
      </w:r>
      <w:r>
        <w:rPr>
          <w:rFonts w:hint="eastAsia"/>
        </w:rPr>
        <w:t>보드를 통해 쉽게 파악할 수 있도록 했으며,</w:t>
      </w:r>
      <w:r>
        <w:t xml:space="preserve"> </w:t>
      </w:r>
      <w:r>
        <w:rPr>
          <w:rFonts w:hint="eastAsia"/>
        </w:rPr>
        <w:t>드래그 앤 드롭 기능을 통해 자신이 배정받은 이슈의 현재 상태를 쉽고 빠르게 변경하고 팀원들에게 공유할 수 있도록 기획하였다.</w:t>
      </w:r>
      <w:r w:rsidR="00B660CA">
        <w:br w:type="page"/>
      </w:r>
      <w:r w:rsidR="00B660CA">
        <w:rPr>
          <w:rFonts w:hint="eastAsia"/>
          <w:b/>
          <w:sz w:val="28"/>
        </w:rPr>
        <w:lastRenderedPageBreak/>
        <w:t xml:space="preserve">2. </w:t>
      </w:r>
      <w:r w:rsidR="00E10347">
        <w:rPr>
          <w:rFonts w:hint="eastAsia"/>
          <w:b/>
          <w:sz w:val="28"/>
        </w:rPr>
        <w:t xml:space="preserve">사전 조사 및 </w:t>
      </w:r>
      <w:r w:rsidR="00B660CA">
        <w:rPr>
          <w:rFonts w:hint="eastAsia"/>
          <w:b/>
          <w:sz w:val="28"/>
        </w:rPr>
        <w:t>기존 제품 분석</w:t>
      </w:r>
    </w:p>
    <w:p w:rsidR="004A11F6" w:rsidRPr="004A11F6" w:rsidRDefault="004A11F6" w:rsidP="004A11F6">
      <w:pPr>
        <w:ind w:firstLineChars="100" w:firstLine="280"/>
        <w:rPr>
          <w:rFonts w:hint="eastAsia"/>
          <w:b/>
          <w:sz w:val="28"/>
        </w:rPr>
      </w:pPr>
    </w:p>
    <w:p w:rsidR="00587C57" w:rsidRPr="00587C57" w:rsidRDefault="00587C57" w:rsidP="00587C57">
      <w:pPr>
        <w:ind w:firstLineChars="100" w:firstLine="200"/>
      </w:pPr>
      <w:r>
        <w:t>릴리즈 노트(release note)는 소프트웨어 또는 서비스가 출시 또는 업데이트 될 때마다 소프트웨어 제품과 함께 배포되는 문서들을 말하며, 제품이 개발 중이거나 테스트 상태(베타 릴리스 등)일 때 추가되기도 한다. 고객이 이미 사용 중인 제품의 경우 릴리스 노트는 업데이트가 출시될 때 고객에게 전달된다. 릴리즈 노트는 종이 매뉴얼, 모바일/웹 애플리케이션, 개발자 사이트 등 다양한 소스에 게시될 수 있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릴리즈 노트를 통해 소프트웨어의 버전과 릴리즈 정보를 체계적으로 관리 할 수 있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소프트웨어의 전체 기능, 서비스의 내용, 개선 사항, 버전 정보 등을 사용자와 공유하는 것이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업데이트 정보를 한데 모아 기록함으로써, 내가 작업하지 않은 업데이트 사항도 빠르게 파악 가능하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릴리즈 노트를 보면 누구나 제품의 발자취를 한눈에 파악 가능하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우리 회사의 제품 혹은 서비스가 지속적으로 개선되고 최신의 상태를 유지하고 있음을 안내한다.</w:t>
      </w:r>
    </w:p>
    <w:p w:rsidR="00587C57" w:rsidRDefault="00587C57" w:rsidP="00587C57">
      <w:pPr>
        <w:pStyle w:val="a4"/>
        <w:numPr>
          <w:ilvl w:val="0"/>
          <w:numId w:val="8"/>
        </w:numPr>
        <w:spacing w:line="240" w:lineRule="auto"/>
        <w:ind w:leftChars="0"/>
      </w:pPr>
      <w:r>
        <w:t>사용자의 신고와 의견을 반영하고 있다는 인상을 주어 사용자의 적극적인 피드백을 유도한다.</w:t>
      </w:r>
    </w:p>
    <w:p w:rsidR="00587C57" w:rsidRDefault="00587C57" w:rsidP="00587C57">
      <w:pPr>
        <w:spacing w:line="240" w:lineRule="auto"/>
      </w:pPr>
    </w:p>
    <w:p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) </w:t>
      </w:r>
      <w:r w:rsidR="00587C57" w:rsidRPr="004A11F6">
        <w:rPr>
          <w:b/>
          <w:sz w:val="24"/>
        </w:rPr>
        <w:t>Notion Projects</w:t>
      </w:r>
    </w:p>
    <w:p w:rsidR="00587C57" w:rsidRPr="00587C57" w:rsidRDefault="00587C57" w:rsidP="00587C57">
      <w:pPr>
        <w:spacing w:line="240" w:lineRule="auto"/>
      </w:pPr>
      <w:r>
        <w:t xml:space="preserve">  문서, 지식, AI와 통합된 프로젝트 관리로 업무를 빠르고 명확하게 만들 수 있도록 지원한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 xml:space="preserve">AI 자동 채우기: </w:t>
      </w:r>
      <w:proofErr w:type="spellStart"/>
      <w:r>
        <w:t>요약본</w:t>
      </w:r>
      <w:proofErr w:type="spellEnd"/>
      <w:r>
        <w:t>, 액션 아이템, 프로젝트 업데이트 등을 자동으로 생성한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proofErr w:type="spellStart"/>
      <w:r>
        <w:t>트래킹이</w:t>
      </w:r>
      <w:proofErr w:type="spellEnd"/>
      <w:r>
        <w:t xml:space="preserve"> 필요한 작업과 프로젝트의 업데이트 알림을 제공한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 xml:space="preserve">스프린트 </w:t>
      </w:r>
      <w:proofErr w:type="spellStart"/>
      <w:r>
        <w:t>플래닝</w:t>
      </w:r>
      <w:proofErr w:type="spellEnd"/>
      <w:r>
        <w:t>: 베타 버전에서 사전 구성된 스프린트 워크플로를 사용할 수 있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이슈마다 고유 ID 부여: 어느 툴의 이슈와 작업이든 간편하게 연결하고 커뮤니케이션할 수 있다.</w:t>
      </w:r>
    </w:p>
    <w:p w:rsidR="00587C57" w:rsidRDefault="00A55694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GitHub</w:t>
      </w:r>
      <w:r w:rsidR="00587C57">
        <w:t xml:space="preserve">, Slack 등 API 통합으로 모든 작업 연결: </w:t>
      </w:r>
      <w:r>
        <w:t>GitHub</w:t>
      </w:r>
      <w:r w:rsidR="00587C57">
        <w:t xml:space="preserve"> PR 상태 변경 시 Notion 작업을 자동 업데이트 하는 등의 여러 작업을 지원한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proofErr w:type="spellStart"/>
      <w:r>
        <w:t>Figma</w:t>
      </w:r>
      <w:proofErr w:type="spellEnd"/>
      <w:r>
        <w:t>와 Google Drive 파일을 작업에 연결할 수 있도록 지원할 예정이다.</w:t>
      </w:r>
    </w:p>
    <w:p w:rsidR="00587C57" w:rsidRDefault="00587C57" w:rsidP="00587C57">
      <w:pPr>
        <w:pStyle w:val="a4"/>
        <w:numPr>
          <w:ilvl w:val="0"/>
          <w:numId w:val="10"/>
        </w:numPr>
        <w:spacing w:line="240" w:lineRule="auto"/>
        <w:ind w:leftChars="0"/>
      </w:pPr>
      <w:r>
        <w:t>변경 사항이 있을 때 수행할 작업을 미리 지정할 수 있도록 할 예정이다.</w:t>
      </w:r>
    </w:p>
    <w:p w:rsidR="00587C57" w:rsidRDefault="00587C57" w:rsidP="00587C57">
      <w:pPr>
        <w:spacing w:line="240" w:lineRule="auto"/>
      </w:pPr>
    </w:p>
    <w:p w:rsidR="00587C57" w:rsidRPr="00587C57" w:rsidRDefault="004A11F6" w:rsidP="00587C57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2) </w:t>
      </w:r>
      <w:proofErr w:type="spellStart"/>
      <w:r w:rsidR="00587C57">
        <w:rPr>
          <w:b/>
          <w:sz w:val="24"/>
        </w:rPr>
        <w:t>Github</w:t>
      </w:r>
      <w:proofErr w:type="spellEnd"/>
      <w:r w:rsidR="00587C57">
        <w:rPr>
          <w:b/>
          <w:sz w:val="24"/>
        </w:rPr>
        <w:t xml:space="preserve"> Release</w:t>
      </w:r>
    </w:p>
    <w:p w:rsidR="00587C57" w:rsidRDefault="00587C57" w:rsidP="00587C57">
      <w:pPr>
        <w:spacing w:line="240" w:lineRule="auto"/>
      </w:pPr>
      <w:r>
        <w:t xml:space="preserve">  </w:t>
      </w:r>
      <w:r w:rsidR="00A55694">
        <w:t>GitHub</w:t>
      </w:r>
      <w:r>
        <w:t xml:space="preserve">에서는 소프트웨어의 </w:t>
      </w:r>
      <w:proofErr w:type="gramStart"/>
      <w:r>
        <w:t>소스코드 뿐만</w:t>
      </w:r>
      <w:proofErr w:type="gramEnd"/>
      <w:r>
        <w:t xml:space="preserve"> 아니라 소프트웨어를 빌드한 결과물을 배포할 수 있는 기능까지 제공하고 있다. ‘릴리즈(Release)’ 라는 기능이다.</w:t>
      </w:r>
    </w:p>
    <w:p w:rsidR="00587C57" w:rsidRP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Master branch의 태그와 함께 릴리즈 제목, 릴리즈 노트 및 소스코드를 빌드한 바이너리를 첨부할 수 있다.</w:t>
      </w:r>
    </w:p>
    <w:p w:rsidR="00587C57" w:rsidRDefault="00587C57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릴리즈 정보 자동 생성: Repository의 코드와 파일들을 바탕으로 릴리즈 정보를 수동으로 작성하는 작업을 자동화하는 기능을 제공한다.</w:t>
      </w:r>
    </w:p>
    <w:p w:rsidR="00587C57" w:rsidRDefault="00A55694" w:rsidP="00587C57">
      <w:pPr>
        <w:pStyle w:val="a4"/>
        <w:numPr>
          <w:ilvl w:val="0"/>
          <w:numId w:val="11"/>
        </w:numPr>
        <w:spacing w:line="240" w:lineRule="auto"/>
        <w:ind w:leftChars="0"/>
      </w:pPr>
      <w:r>
        <w:t>GitHub</w:t>
      </w:r>
      <w:r w:rsidR="00587C57">
        <w:t xml:space="preserve">-release: </w:t>
      </w:r>
      <w:r>
        <w:t>GitHub</w:t>
      </w:r>
      <w:r w:rsidR="00587C57">
        <w:t>에 공개되어 있는 ‘</w:t>
      </w:r>
      <w:proofErr w:type="spellStart"/>
      <w:r w:rsidR="00587C57">
        <w:t>aktau</w:t>
      </w:r>
      <w:proofErr w:type="spellEnd"/>
      <w:r w:rsidR="00587C57">
        <w:t>/</w:t>
      </w:r>
      <w:proofErr w:type="spellStart"/>
      <w:r w:rsidR="00587C57">
        <w:t>github</w:t>
      </w:r>
      <w:proofErr w:type="spellEnd"/>
      <w:r w:rsidR="00587C57">
        <w:t>-release’는 CLI 환경을 이용해 깃허브 릴리즈를 쉽게 할 수 있도록 해준다. CLI 환경에서 사용 가능하므로 자동화된 스크립트를 만들기도 좋다. ‘</w:t>
      </w:r>
      <w:proofErr w:type="spellStart"/>
      <w:r w:rsidR="00587C57">
        <w:t>github</w:t>
      </w:r>
      <w:proofErr w:type="spellEnd"/>
      <w:r w:rsidR="00587C57">
        <w:t>-release’ 명령을 통해서 깃허브 릴리즈 페이지에 파일을 업로드하고, 릴리즈 노트를 수정할 수도 있다.</w:t>
      </w:r>
    </w:p>
    <w:p w:rsidR="00587C57" w:rsidRDefault="00587C57" w:rsidP="00587C57">
      <w:pPr>
        <w:spacing w:line="240" w:lineRule="auto"/>
      </w:pPr>
    </w:p>
    <w:p w:rsidR="00587C57" w:rsidRPr="004A11F6" w:rsidRDefault="004A11F6" w:rsidP="004A11F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3) </w:t>
      </w:r>
      <w:r w:rsidR="00587C57" w:rsidRPr="004A11F6">
        <w:rPr>
          <w:rFonts w:hint="eastAsia"/>
          <w:b/>
          <w:sz w:val="24"/>
        </w:rPr>
        <w:t>Slack</w:t>
      </w:r>
    </w:p>
    <w:p w:rsidR="00587C57" w:rsidRDefault="00587C57" w:rsidP="00E10347">
      <w:pPr>
        <w:spacing w:line="240" w:lineRule="auto"/>
        <w:ind w:firstLineChars="100" w:firstLine="200"/>
      </w:pPr>
      <w:r>
        <w:t>Slack</w:t>
      </w:r>
      <w:r>
        <w:rPr>
          <w:rFonts w:hint="eastAsia"/>
        </w:rPr>
        <w:t>은 팀과 업무를 하나로 이어주는 단일 플랫폼</w:t>
      </w:r>
      <w:r w:rsidR="00E10347">
        <w:rPr>
          <w:rFonts w:hint="eastAsia"/>
        </w:rPr>
        <w:t>이다.</w:t>
      </w:r>
      <w:r w:rsidR="00E10347">
        <w:t xml:space="preserve"> </w:t>
      </w:r>
      <w:r w:rsidR="00E10347">
        <w:rPr>
          <w:rFonts w:hint="eastAsia"/>
        </w:rPr>
        <w:t>클라우드 기반의 팀 협업 도구로,</w:t>
      </w:r>
      <w:r w:rsidR="00E10347">
        <w:t xml:space="preserve"> </w:t>
      </w:r>
      <w:r w:rsidR="00E10347">
        <w:rPr>
          <w:rFonts w:hint="eastAsia"/>
        </w:rPr>
        <w:t>실시간 메시지,</w:t>
      </w:r>
      <w:r w:rsidR="00E10347">
        <w:t xml:space="preserve"> </w:t>
      </w:r>
      <w:r w:rsidR="00E10347">
        <w:rPr>
          <w:rFonts w:hint="eastAsia"/>
        </w:rPr>
        <w:t>파일 공유,</w:t>
      </w:r>
      <w:r w:rsidR="00E10347">
        <w:t xml:space="preserve"> </w:t>
      </w:r>
      <w:r w:rsidR="00E10347">
        <w:rPr>
          <w:rFonts w:hint="eastAsia"/>
        </w:rPr>
        <w:t>작업 관리 등 많은 기능들을 제공하여 사람들이 한 곳에서 통합된 하나의 팀을 운영하여 조직이 커뮤니케이션하는 방법을 개선할 수 있다.</w:t>
      </w:r>
      <w:r w:rsidR="00E10347">
        <w:t xml:space="preserve"> </w:t>
      </w:r>
      <w:r w:rsidR="00E10347">
        <w:rPr>
          <w:rFonts w:hint="eastAsia"/>
        </w:rPr>
        <w:t>업무에 관련된 모든 커뮤니케이션이 한 곳으로 집중되어 빠른 업무 확인 및 의사 결정이 가능하여 이메일을 대체할 수 있는 커뮤니케이션 도구이다.</w:t>
      </w:r>
      <w:r w:rsidR="00E10347">
        <w:t xml:space="preserve"> </w:t>
      </w:r>
      <w:r w:rsidR="00E10347">
        <w:rPr>
          <w:rFonts w:hint="eastAsia"/>
        </w:rPr>
        <w:t>다음과 같은 장점들을 가지고 있다.</w:t>
      </w:r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실시간 커뮤니케이션:</w:t>
      </w:r>
      <w:r>
        <w:t xml:space="preserve"> </w:t>
      </w:r>
      <w:r>
        <w:rPr>
          <w:rFonts w:hint="eastAsia"/>
        </w:rPr>
        <w:t>채팅 기능을 통해 실시간으로 팀원들과 대화할 수 있다.</w:t>
      </w:r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팀 협업과 프로젝트 관리:</w:t>
      </w:r>
      <w:r>
        <w:t xml:space="preserve"> </w:t>
      </w:r>
      <w:r>
        <w:rPr>
          <w:rFonts w:hint="eastAsia"/>
        </w:rPr>
        <w:t>채널을 생성하여 특정 팀,</w:t>
      </w:r>
      <w:r>
        <w:t xml:space="preserve"> </w:t>
      </w:r>
      <w:r>
        <w:rPr>
          <w:rFonts w:hint="eastAsia"/>
        </w:rPr>
        <w:t>프로젝트 또는 주제 별로 그룹을 형성할 수 있다.</w:t>
      </w:r>
      <w:r>
        <w:t xml:space="preserve"> </w:t>
      </w:r>
      <w:r>
        <w:rPr>
          <w:rFonts w:hint="eastAsia"/>
        </w:rPr>
        <w:t>그룹 내에서 여러 팀원들이 동시에 파일 공유와 협업 기능을 활용하여 문서 공유,</w:t>
      </w:r>
      <w:r>
        <w:t xml:space="preserve">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리뷰 등을 효율적으로 수행할 수 있다.</w:t>
      </w:r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이력 및 검색 기능:</w:t>
      </w:r>
      <w:r>
        <w:t xml:space="preserve"> </w:t>
      </w:r>
      <w:r>
        <w:rPr>
          <w:rFonts w:hint="eastAsia"/>
        </w:rPr>
        <w:t>과거의 대화 내용을 쉽게 찾아보고,</w:t>
      </w:r>
      <w:r>
        <w:t xml:space="preserve"> </w:t>
      </w:r>
      <w:r>
        <w:rPr>
          <w:rFonts w:hint="eastAsia"/>
        </w:rPr>
        <w:t>필요한 정보다 파일을 빠르게 검색할 수 있다.</w:t>
      </w:r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화상회의 기능,</w:t>
      </w:r>
      <w:r>
        <w:t xml:space="preserve"> </w:t>
      </w:r>
      <w:r>
        <w:rPr>
          <w:rFonts w:hint="eastAsia"/>
        </w:rPr>
        <w:t>허들(Huddle): 채널의 인원들과 음성 또는 화상으로 즉시 연결할 수 있다.</w:t>
      </w:r>
      <w:r>
        <w:t xml:space="preserve"> </w:t>
      </w:r>
      <w:r>
        <w:rPr>
          <w:rFonts w:hint="eastAsia"/>
        </w:rPr>
        <w:t>화상통화 중 공유한 모든 링크,</w:t>
      </w:r>
      <w:r>
        <w:t xml:space="preserve"> </w:t>
      </w:r>
      <w:r>
        <w:rPr>
          <w:rFonts w:hint="eastAsia"/>
        </w:rPr>
        <w:t>문서,</w:t>
      </w:r>
      <w:r>
        <w:t xml:space="preserve"> </w:t>
      </w:r>
      <w:r>
        <w:rPr>
          <w:rFonts w:hint="eastAsia"/>
        </w:rPr>
        <w:t>메시지는 자동으로 저장되기 때문에 허들이 종료되어도 쉽게 다시 참조할 수 있다.</w:t>
      </w:r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워크플로:</w:t>
      </w:r>
      <w:r>
        <w:t xml:space="preserve"> </w:t>
      </w:r>
      <w:r>
        <w:rPr>
          <w:rFonts w:hint="eastAsia"/>
        </w:rPr>
        <w:t>코드 없이 자동화된 작업을 만들게 도와준다.</w:t>
      </w:r>
      <w:r>
        <w:t xml:space="preserve"> </w:t>
      </w:r>
      <w:r>
        <w:rPr>
          <w:rFonts w:hint="eastAsia"/>
        </w:rPr>
        <w:t>누군가 채널에 들어왔을 때나,</w:t>
      </w:r>
      <w:r>
        <w:t xml:space="preserve"> </w:t>
      </w:r>
      <w:r>
        <w:rPr>
          <w:rFonts w:hint="eastAsia"/>
        </w:rPr>
        <w:t>채널에 속한 누군가가 특정 반응을 추가했을 때 등에 설정해 놓은 단계별 프로세스가 자동으로 실행되는 기능이다.</w:t>
      </w:r>
      <w:r>
        <w:t xml:space="preserve"> </w:t>
      </w:r>
      <w:r>
        <w:rPr>
          <w:rFonts w:hint="eastAsia"/>
        </w:rPr>
        <w:t>노</w:t>
      </w:r>
      <w:r w:rsidR="00A55694">
        <w:rPr>
          <w:rFonts w:hint="eastAsia"/>
        </w:rPr>
        <w:t xml:space="preserve"> </w:t>
      </w:r>
      <w:r>
        <w:rPr>
          <w:rFonts w:hint="eastAsia"/>
        </w:rPr>
        <w:t>코드(</w:t>
      </w:r>
      <w:r>
        <w:t xml:space="preserve">No-Code) </w:t>
      </w:r>
      <w:r>
        <w:rPr>
          <w:rFonts w:hint="eastAsia"/>
        </w:rPr>
        <w:t>방식이기 때문에 누구나 쉽게 워크플로를 생성하고 사용할 수 있다</w:t>
      </w:r>
      <w:proofErr w:type="gramStart"/>
      <w:r>
        <w:rPr>
          <w:rFonts w:hint="eastAsia"/>
        </w:rPr>
        <w:t>.</w:t>
      </w:r>
      <w:r>
        <w:t>.</w:t>
      </w:r>
      <w:proofErr w:type="gramEnd"/>
    </w:p>
    <w:p w:rsidR="00E10347" w:rsidRDefault="00E10347" w:rsidP="00E10347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다양한 앱과 통합:</w:t>
      </w:r>
      <w:r>
        <w:t xml:space="preserve"> 2600</w:t>
      </w:r>
      <w:r>
        <w:rPr>
          <w:rFonts w:hint="eastAsia"/>
        </w:rPr>
        <w:t>개 이상의 앱과의 통합을 지원하여 업무 생산성을 높일 수 있다.</w:t>
      </w:r>
    </w:p>
    <w:p w:rsidR="004A11F6" w:rsidRPr="008C1702" w:rsidRDefault="008C1702" w:rsidP="008C1702">
      <w:pPr>
        <w:rPr>
          <w:b/>
          <w:sz w:val="28"/>
        </w:rPr>
      </w:pPr>
      <w:r>
        <w:rPr>
          <w:b/>
          <w:sz w:val="28"/>
        </w:rPr>
        <w:lastRenderedPageBreak/>
        <w:t xml:space="preserve">3. </w:t>
      </w:r>
      <w:r w:rsidR="00A55694" w:rsidRPr="008C1702">
        <w:rPr>
          <w:rFonts w:hint="eastAsia"/>
          <w:b/>
          <w:sz w:val="28"/>
        </w:rPr>
        <w:t>WBS</w:t>
      </w:r>
      <w:r w:rsidR="00A55694" w:rsidRPr="008C1702">
        <w:rPr>
          <w:b/>
          <w:sz w:val="28"/>
        </w:rPr>
        <w:t xml:space="preserve"> </w:t>
      </w:r>
      <w:r w:rsidR="00A55694" w:rsidRPr="008C1702">
        <w:rPr>
          <w:rFonts w:hint="eastAsia"/>
          <w:b/>
          <w:sz w:val="28"/>
        </w:rPr>
        <w:t>및 스프린트 (7/27 기준)</w:t>
      </w:r>
    </w:p>
    <w:p w:rsidR="008C1702" w:rsidRDefault="00A55694" w:rsidP="00A55694">
      <w:pPr>
        <w:rPr>
          <w:noProof/>
        </w:rPr>
      </w:pPr>
      <w:r w:rsidRPr="00A55694">
        <w:rPr>
          <w:noProof/>
        </w:rPr>
        <w:t xml:space="preserve"> </w:t>
      </w:r>
      <w:r w:rsidRPr="00A55694">
        <w:rPr>
          <w:noProof/>
        </w:rPr>
        <w:drawing>
          <wp:inline distT="0" distB="0" distL="0" distR="0" wp14:anchorId="3641DF7B" wp14:editId="5C0DDAB6">
            <wp:extent cx="5731510" cy="67303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02" w:rsidRDefault="008C170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A55694" w:rsidRDefault="008C1702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4. 요구사항 정의서</w:t>
      </w:r>
    </w:p>
    <w:p w:rsidR="00B44F3A" w:rsidRDefault="00B44F3A" w:rsidP="00A55694">
      <w:pPr>
        <w:rPr>
          <w:b/>
          <w:sz w:val="28"/>
        </w:rPr>
      </w:pP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5. 기술 스택</w:t>
      </w:r>
    </w:p>
    <w:p w:rsidR="00B44F3A" w:rsidRDefault="00B44F3A" w:rsidP="00A55694">
      <w:pPr>
        <w:rPr>
          <w:b/>
          <w:sz w:val="28"/>
        </w:rPr>
      </w:pP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9E6DA9" w:rsidRDefault="00B44F3A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6. </w:t>
      </w:r>
      <w:r w:rsidR="009E6DA9">
        <w:rPr>
          <w:rFonts w:hint="eastAsia"/>
          <w:b/>
          <w:sz w:val="28"/>
        </w:rPr>
        <w:t>코드 컨벤션</w:t>
      </w:r>
    </w:p>
    <w:p w:rsidR="009E6DA9" w:rsidRDefault="009E6DA9" w:rsidP="00A55694">
      <w:pPr>
        <w:rPr>
          <w:b/>
          <w:sz w:val="28"/>
        </w:rPr>
      </w:pPr>
    </w:p>
    <w:p w:rsidR="009E6DA9" w:rsidRDefault="009E6DA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7. </w:t>
      </w:r>
      <w:r w:rsidR="00B44F3A">
        <w:rPr>
          <w:rFonts w:hint="eastAsia"/>
          <w:b/>
          <w:sz w:val="28"/>
        </w:rPr>
        <w:t>와이어프레임 및 스토리보드</w:t>
      </w:r>
    </w:p>
    <w:p w:rsidR="00B44F3A" w:rsidRDefault="00B44F3A" w:rsidP="00A55694">
      <w:pPr>
        <w:rPr>
          <w:b/>
          <w:sz w:val="28"/>
        </w:rPr>
      </w:pPr>
    </w:p>
    <w:p w:rsidR="00B44F3A" w:rsidRDefault="00B44F3A" w:rsidP="00A55694">
      <w:pPr>
        <w:rPr>
          <w:rFonts w:hint="eastAsia"/>
          <w:b/>
          <w:sz w:val="28"/>
        </w:rPr>
      </w:pPr>
      <w:r w:rsidRPr="00B44F3A">
        <w:rPr>
          <w:b/>
          <w:sz w:val="28"/>
        </w:rPr>
        <w:drawing>
          <wp:inline distT="0" distB="0" distL="0" distR="0" wp14:anchorId="33944B65" wp14:editId="55A784D0">
            <wp:extent cx="5731510" cy="26835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3A" w:rsidRDefault="00B44F3A" w:rsidP="00A55694">
      <w:pPr>
        <w:rPr>
          <w:b/>
          <w:sz w:val="28"/>
        </w:rPr>
      </w:pPr>
      <w:r w:rsidRPr="00B44F3A">
        <w:rPr>
          <w:b/>
          <w:sz w:val="28"/>
        </w:rPr>
        <w:drawing>
          <wp:inline distT="0" distB="0" distL="0" distR="0" wp14:anchorId="1D7B0417" wp14:editId="55D55637">
            <wp:extent cx="5731510" cy="26936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8</w:t>
      </w:r>
      <w:r w:rsidR="00B44F3A">
        <w:rPr>
          <w:rFonts w:hint="eastAsia"/>
          <w:b/>
          <w:sz w:val="28"/>
        </w:rPr>
        <w:t>. 서비스 실행 화면</w:t>
      </w:r>
    </w:p>
    <w:p w:rsidR="00B44F3A" w:rsidRDefault="00B44F3A" w:rsidP="00A55694">
      <w:pPr>
        <w:rPr>
          <w:b/>
          <w:sz w:val="28"/>
        </w:rPr>
      </w:pP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9</w:t>
      </w:r>
      <w:r w:rsidR="00B44F3A">
        <w:rPr>
          <w:rFonts w:hint="eastAsia"/>
          <w:b/>
          <w:sz w:val="28"/>
        </w:rPr>
        <w:t>. 개체-관계 다이어그램(</w:t>
      </w:r>
      <w:proofErr w:type="spellStart"/>
      <w:r w:rsidR="00B44F3A">
        <w:rPr>
          <w:rFonts w:hint="eastAsia"/>
          <w:b/>
          <w:sz w:val="28"/>
        </w:rPr>
        <w:t>ERD</w:t>
      </w:r>
      <w:proofErr w:type="spellEnd"/>
      <w:r w:rsidR="00B44F3A">
        <w:rPr>
          <w:rFonts w:hint="eastAsia"/>
          <w:b/>
          <w:sz w:val="28"/>
        </w:rPr>
        <w:t>)</w:t>
      </w:r>
    </w:p>
    <w:p w:rsidR="00B44F3A" w:rsidRDefault="00B44F3A" w:rsidP="00A55694">
      <w:pPr>
        <w:rPr>
          <w:rFonts w:hint="eastAsia"/>
          <w:b/>
          <w:sz w:val="28"/>
        </w:rPr>
      </w:pPr>
    </w:p>
    <w:p w:rsidR="00B44F3A" w:rsidRDefault="00B44F3A" w:rsidP="00A55694">
      <w:pPr>
        <w:rPr>
          <w:b/>
          <w:sz w:val="28"/>
        </w:rPr>
      </w:pPr>
      <w:r w:rsidRPr="00B44F3A">
        <w:rPr>
          <w:b/>
          <w:sz w:val="28"/>
        </w:rPr>
        <mc:AlternateContent>
          <mc:Choice Requires="wpg">
            <w:drawing>
              <wp:inline distT="0" distB="0" distL="0" distR="0">
                <wp:extent cx="5733206" cy="5283006"/>
                <wp:effectExtent l="0" t="0" r="1270" b="0"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206" cy="5283006"/>
                          <a:chOff x="0" y="0"/>
                          <a:chExt cx="8918082" cy="8218107"/>
                        </a:xfrm>
                      </wpg:grpSpPr>
                      <pic:pic xmlns:pic="http://schemas.openxmlformats.org/drawingml/2006/picture">
                        <pic:nvPicPr>
                          <pic:cNvPr id="10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8082" cy="82181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94491B" id="그룹 9" o:spid="_x0000_s1026" style="width:451.45pt;height:416pt;mso-position-horizontal-relative:char;mso-position-vertical-relative:line" coordsize="89180,8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" o:spid="_x0000_s1027" type="#_x0000_t75" style="position:absolute;width:89180;height:8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B44F3A">
        <w:rPr>
          <w:rFonts w:hint="eastAsia"/>
          <w:b/>
          <w:sz w:val="28"/>
        </w:rPr>
        <w:t>. 데이터 흐름도(</w:t>
      </w:r>
      <w:proofErr w:type="spellStart"/>
      <w:r w:rsidR="00B44F3A">
        <w:rPr>
          <w:b/>
          <w:sz w:val="28"/>
        </w:rPr>
        <w:t>DFD</w:t>
      </w:r>
      <w:proofErr w:type="spellEnd"/>
      <w:r w:rsidR="00B44F3A">
        <w:rPr>
          <w:b/>
          <w:sz w:val="28"/>
        </w:rPr>
        <w:t>)</w:t>
      </w:r>
    </w:p>
    <w:p w:rsidR="00B44F3A" w:rsidRDefault="00B44F3A" w:rsidP="00A55694">
      <w:pPr>
        <w:rPr>
          <w:b/>
          <w:sz w:val="28"/>
        </w:rPr>
      </w:pPr>
    </w:p>
    <w:p w:rsidR="00B44F3A" w:rsidRDefault="00B44F3A" w:rsidP="00A55694">
      <w:pPr>
        <w:rPr>
          <w:b/>
          <w:sz w:val="28"/>
        </w:rPr>
      </w:pPr>
      <w:r w:rsidRPr="00B44F3A">
        <w:rPr>
          <w:b/>
          <w:sz w:val="28"/>
        </w:rPr>
        <mc:AlternateContent>
          <mc:Choice Requires="wpg">
            <w:drawing>
              <wp:inline distT="0" distB="0" distL="0" distR="0">
                <wp:extent cx="5745574" cy="4120737"/>
                <wp:effectExtent l="0" t="0" r="7620" b="0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574" cy="4120737"/>
                          <a:chOff x="0" y="0"/>
                          <a:chExt cx="11128535" cy="7982122"/>
                        </a:xfrm>
                      </wpg:grpSpPr>
                      <pic:pic xmlns:pic="http://schemas.openxmlformats.org/drawingml/2006/picture">
                        <pic:nvPicPr>
                          <pic:cNvPr id="8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535" cy="7982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4106FB" id="그룹 7" o:spid="_x0000_s1026" style="width:452.4pt;height:324.45pt;mso-position-horizontal-relative:char;mso-position-vertical-relative:line" coordsize="111285,7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">
                <v:shape id="Object 8" o:spid="_x0000_s1027" type="#_x0000_t75" style="position:absolute;width:111285;height:79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B44F3A" w:rsidRDefault="00B44F3A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4F3A" w:rsidRDefault="009E6DA9" w:rsidP="00A5569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1</w:t>
      </w:r>
      <w:r w:rsidR="00B44F3A">
        <w:rPr>
          <w:rFonts w:hint="eastAsia"/>
          <w:b/>
          <w:sz w:val="28"/>
        </w:rPr>
        <w:t>. API 및 인터페이스 명세서</w:t>
      </w:r>
    </w:p>
    <w:p w:rsidR="00B44F3A" w:rsidRDefault="00B44F3A" w:rsidP="00A55694">
      <w:pPr>
        <w:rPr>
          <w:b/>
          <w:sz w:val="28"/>
        </w:rPr>
      </w:pPr>
    </w:p>
    <w:p w:rsidR="00B44F3A" w:rsidRPr="00B44F3A" w:rsidRDefault="00B44F3A" w:rsidP="00B44F3A">
      <w:pPr>
        <w:widowControl/>
        <w:wordWrap/>
        <w:autoSpaceDE/>
        <w:autoSpaceDN/>
        <w:rPr>
          <w:rFonts w:hint="eastAsia"/>
          <w:b/>
          <w:sz w:val="28"/>
        </w:rPr>
      </w:pPr>
      <w:r w:rsidRPr="00B44F3A">
        <w:rPr>
          <w:b/>
          <w:sz w:val="28"/>
        </w:rPr>
        <w:br w:type="page"/>
      </w:r>
      <w:r>
        <w:rPr>
          <w:b/>
          <w:sz w:val="28"/>
        </w:rPr>
        <w:lastRenderedPageBreak/>
        <w:t>1</w:t>
      </w:r>
      <w:r w:rsidR="009E6DA9">
        <w:rPr>
          <w:b/>
          <w:sz w:val="28"/>
        </w:rPr>
        <w:t>2</w:t>
      </w:r>
      <w:bookmarkStart w:id="0" w:name="_GoBack"/>
      <w:bookmarkEnd w:id="0"/>
      <w:r>
        <w:rPr>
          <w:b/>
          <w:sz w:val="28"/>
        </w:rPr>
        <w:t xml:space="preserve">. </w:t>
      </w:r>
      <w:r>
        <w:rPr>
          <w:rFonts w:hint="eastAsia"/>
          <w:b/>
          <w:sz w:val="28"/>
        </w:rPr>
        <w:t>아키텍처 구조도</w:t>
      </w:r>
    </w:p>
    <w:sectPr w:rsidR="00B44F3A" w:rsidRPr="00B44F3A" w:rsidSect="0059291B">
      <w:pgSz w:w="11906" w:h="16838"/>
      <w:pgMar w:top="1701" w:right="1440" w:bottom="1440" w:left="144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619"/>
    <w:multiLevelType w:val="hybridMultilevel"/>
    <w:tmpl w:val="8604E47E"/>
    <w:lvl w:ilvl="0" w:tplc="F6A81BBC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DF6905"/>
    <w:multiLevelType w:val="hybridMultilevel"/>
    <w:tmpl w:val="8996B1C2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0E7427"/>
    <w:multiLevelType w:val="hybridMultilevel"/>
    <w:tmpl w:val="14D80E5A"/>
    <w:lvl w:ilvl="0" w:tplc="89E0F5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1200" w:hanging="400"/>
      </w:pPr>
      <w:rPr>
        <w:rFonts w:hint="eastAsia"/>
      </w:rPr>
    </w:lvl>
    <w:lvl w:ilvl="2" w:tplc="DA14B1F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C03E02"/>
    <w:multiLevelType w:val="hybridMultilevel"/>
    <w:tmpl w:val="4A9C96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D328548A">
      <w:start w:val="1"/>
      <w:numFmt w:val="decimal"/>
      <w:lvlText w:val="%3) "/>
      <w:lvlJc w:val="left"/>
      <w:pPr>
        <w:ind w:left="18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E25782A"/>
    <w:multiLevelType w:val="hybridMultilevel"/>
    <w:tmpl w:val="8EB078D6"/>
    <w:lvl w:ilvl="0" w:tplc="E8164FEA"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1D1A2E"/>
    <w:multiLevelType w:val="hybridMultilevel"/>
    <w:tmpl w:val="0400C9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1B5662"/>
    <w:multiLevelType w:val="hybridMultilevel"/>
    <w:tmpl w:val="C2388A66"/>
    <w:lvl w:ilvl="0" w:tplc="DEE0E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D3F33B2"/>
    <w:multiLevelType w:val="hybridMultilevel"/>
    <w:tmpl w:val="02E8F280"/>
    <w:lvl w:ilvl="0" w:tplc="770EC9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E5277E9"/>
    <w:multiLevelType w:val="hybridMultilevel"/>
    <w:tmpl w:val="0084014E"/>
    <w:lvl w:ilvl="0" w:tplc="89E0F5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06D3077"/>
    <w:multiLevelType w:val="hybridMultilevel"/>
    <w:tmpl w:val="1520E0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2D507A8"/>
    <w:multiLevelType w:val="hybridMultilevel"/>
    <w:tmpl w:val="F3B85D92"/>
    <w:lvl w:ilvl="0" w:tplc="E8164FEA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D328548A">
      <w:start w:val="1"/>
      <w:numFmt w:val="decimal"/>
      <w:lvlText w:val="%2) "/>
      <w:lvlJc w:val="left"/>
      <w:pPr>
        <w:ind w:left="800" w:hanging="400"/>
      </w:pPr>
      <w:rPr>
        <w:rFonts w:hint="eastAsia"/>
      </w:rPr>
    </w:lvl>
    <w:lvl w:ilvl="2" w:tplc="E8164FE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73A2B1C"/>
    <w:multiLevelType w:val="hybridMultilevel"/>
    <w:tmpl w:val="03DEA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BC5F87"/>
    <w:multiLevelType w:val="hybridMultilevel"/>
    <w:tmpl w:val="23CA78CA"/>
    <w:lvl w:ilvl="0" w:tplc="E8164FEA">
      <w:numFmt w:val="bullet"/>
      <w:lvlText w:val="•"/>
      <w:lvlJc w:val="left"/>
      <w:pPr>
        <w:ind w:left="7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7CAC1751"/>
    <w:multiLevelType w:val="hybridMultilevel"/>
    <w:tmpl w:val="57E671C8"/>
    <w:lvl w:ilvl="0" w:tplc="DA14B1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D4E5A68"/>
    <w:multiLevelType w:val="hybridMultilevel"/>
    <w:tmpl w:val="8E9C8922"/>
    <w:lvl w:ilvl="0" w:tplc="465EEC0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1B"/>
    <w:rsid w:val="000335F0"/>
    <w:rsid w:val="000A322B"/>
    <w:rsid w:val="0020227E"/>
    <w:rsid w:val="004A11F6"/>
    <w:rsid w:val="00541359"/>
    <w:rsid w:val="00587C57"/>
    <w:rsid w:val="0059291B"/>
    <w:rsid w:val="005F3385"/>
    <w:rsid w:val="007E69EB"/>
    <w:rsid w:val="008C1702"/>
    <w:rsid w:val="009E6DA9"/>
    <w:rsid w:val="00A55694"/>
    <w:rsid w:val="00B44F3A"/>
    <w:rsid w:val="00B660CA"/>
    <w:rsid w:val="00C677E7"/>
    <w:rsid w:val="00DE55BB"/>
    <w:rsid w:val="00DF79A1"/>
    <w:rsid w:val="00E1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6C7D"/>
  <w15:chartTrackingRefBased/>
  <w15:docId w15:val="{92EB7DC6-4DD4-45BE-BE33-5150242F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2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B789-D825-48B1-B4D9-F28B583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은표</dc:creator>
  <cp:keywords/>
  <dc:description/>
  <cp:lastModifiedBy>안 해빈</cp:lastModifiedBy>
  <cp:revision>9</cp:revision>
  <dcterms:created xsi:type="dcterms:W3CDTF">2023-07-20T00:41:00Z</dcterms:created>
  <dcterms:modified xsi:type="dcterms:W3CDTF">2023-07-25T06:29:00Z</dcterms:modified>
</cp:coreProperties>
</file>